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亚太地区控制与测量国际会议论文集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亚太地区控制与测量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17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第六届亚太地区控制与测量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